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08" w:rsidRPr="001E565E" w:rsidRDefault="00E04137" w:rsidP="0004360A">
      <w:pPr>
        <w:ind w:firstLineChars="100" w:firstLine="426"/>
        <w:rPr>
          <w:rFonts w:ascii="HGP明朝E" w:eastAsia="HGP明朝E" w:hAnsi="HGP明朝E"/>
          <w:szCs w:val="21"/>
        </w:rPr>
      </w:pPr>
      <w:bookmarkStart w:id="0" w:name="_GoBack"/>
      <w:r w:rsidRPr="001E565E">
        <w:rPr>
          <w:rFonts w:ascii="HGP明朝E" w:eastAsia="HGP明朝E" w:hAnsi="HGP明朝E" w:hint="eastAsia"/>
          <w:szCs w:val="21"/>
        </w:rPr>
        <w:t>「地域に</w:t>
      </w:r>
      <w:r w:rsidR="0004360A" w:rsidRPr="001E565E">
        <w:rPr>
          <w:rFonts w:ascii="HGP明朝E" w:eastAsia="HGP明朝E" w:hAnsi="HGP明朝E" w:hint="eastAsia"/>
          <w:szCs w:val="21"/>
        </w:rPr>
        <w:t>おける公民館の役割と</w:t>
      </w:r>
    </w:p>
    <w:p w:rsidR="00E316A0" w:rsidRPr="001E565E" w:rsidRDefault="006776BA" w:rsidP="008502FA">
      <w:pPr>
        <w:rPr>
          <w:rFonts w:ascii="HGP明朝E" w:eastAsia="HGP明朝E" w:hAnsi="HGP明朝E"/>
          <w:szCs w:val="21"/>
        </w:rPr>
      </w:pPr>
      <w:r w:rsidRPr="001E565E">
        <w:rPr>
          <w:rFonts w:ascii="HGP明朝E" w:eastAsia="HGP明朝E" w:hAnsi="HGP明朝E" w:hint="eastAsia"/>
          <w:szCs w:val="21"/>
        </w:rPr>
        <w:t xml:space="preserve">　　</w:t>
      </w:r>
      <w:r w:rsidR="0004360A" w:rsidRPr="001E565E">
        <w:rPr>
          <w:rFonts w:ascii="HGP明朝E" w:eastAsia="HGP明朝E" w:hAnsi="HGP明朝E" w:hint="eastAsia"/>
          <w:szCs w:val="21"/>
        </w:rPr>
        <w:t>館長</w:t>
      </w:r>
      <w:r w:rsidRPr="001E565E">
        <w:rPr>
          <w:rFonts w:ascii="HGP明朝E" w:eastAsia="HGP明朝E" w:hAnsi="HGP明朝E" w:hint="eastAsia"/>
          <w:szCs w:val="21"/>
        </w:rPr>
        <w:t>として取り組みたいこと」</w:t>
      </w:r>
    </w:p>
    <w:p w:rsidR="00E316A0" w:rsidRPr="001E565E" w:rsidRDefault="0004360A" w:rsidP="008502FA">
      <w:pPr>
        <w:rPr>
          <w:rFonts w:ascii="HGP明朝E" w:eastAsia="HGP明朝E" w:hAnsi="HGP明朝E"/>
          <w:szCs w:val="21"/>
        </w:rPr>
      </w:pPr>
      <w:r w:rsidRPr="001E565E">
        <w:rPr>
          <w:rFonts w:ascii="HGP明朝E" w:eastAsia="HGP明朝E" w:hAnsi="HGP明朝E" w:hint="eastAsia"/>
          <w:szCs w:val="21"/>
        </w:rPr>
        <w:t xml:space="preserve">　　　　　　　　　　　</w:t>
      </w:r>
      <w:r w:rsidR="000D5EF3" w:rsidRPr="001E565E">
        <w:rPr>
          <w:rFonts w:ascii="HGP明朝E" w:eastAsia="HGP明朝E" w:hAnsi="HGP明朝E" w:hint="eastAsia"/>
          <w:szCs w:val="21"/>
        </w:rPr>
        <w:t>氏名</w:t>
      </w:r>
      <w:r w:rsidRPr="001E565E">
        <w:rPr>
          <w:rFonts w:ascii="HGP明朝E" w:eastAsia="HGP明朝E" w:hAnsi="HGP明朝E" w:hint="eastAsia"/>
          <w:szCs w:val="21"/>
        </w:rPr>
        <w:t xml:space="preserve">　　</w:t>
      </w:r>
    </w:p>
    <w:bookmarkEnd w:id="0"/>
    <w:p w:rsidR="00E316A0" w:rsidRPr="008502FA" w:rsidRDefault="00E316A0" w:rsidP="008502FA">
      <w:pPr>
        <w:ind w:leftChars="-300" w:left="-1278" w:rightChars="-333" w:right="-1418"/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04360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E316A0" w:rsidRPr="008502FA" w:rsidRDefault="00E316A0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p w:rsidR="008502FA" w:rsidRPr="008502FA" w:rsidRDefault="008502FA" w:rsidP="008502FA">
      <w:pPr>
        <w:rPr>
          <w:szCs w:val="21"/>
        </w:rPr>
      </w:pPr>
    </w:p>
    <w:sectPr w:rsidR="008502FA" w:rsidRPr="008502FA" w:rsidSect="008502FA">
      <w:headerReference w:type="default" r:id="rId8"/>
      <w:footerReference w:type="default" r:id="rId9"/>
      <w:pgSz w:w="10319" w:h="14571"/>
      <w:pgMar w:top="900" w:right="900" w:bottom="900" w:left="900" w:header="0" w:footer="0" w:gutter="0"/>
      <w:cols w:space="425"/>
      <w:docGrid w:type="snapToChars" w:linePitch="638" w:charSpace="442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08" w:rsidRDefault="00F05B08" w:rsidP="00F05B08">
      <w:r>
        <w:separator/>
      </w:r>
    </w:p>
  </w:endnote>
  <w:endnote w:type="continuationSeparator" w:id="0">
    <w:p w:rsidR="00F05B08" w:rsidRDefault="00F05B08" w:rsidP="00F0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08" w:rsidRDefault="008502F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8667750</wp:posOffset>
              </wp:positionV>
              <wp:extent cx="5408428" cy="269358"/>
              <wp:effectExtent l="0" t="0" r="0" b="0"/>
              <wp:wrapNone/>
              <wp:docPr id="139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8428" cy="269358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02FA" w:rsidRDefault="008502FA" w:rsidP="008502F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6" type="#_x0000_t202" style="position:absolute;left:0;text-align:left;margin-left:45pt;margin-top:682.5pt;width:425.85pt;height:21.2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" fillcolor="black" stroked="f" strokeweight=".5pt">
              <v:fill opacity="0"/>
              <v:textbox>
                <w:txbxContent>
                  <w:p w:rsidR="008502FA" w:rsidRDefault="008502FA" w:rsidP="008502F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304165</wp:posOffset>
              </wp:positionV>
              <wp:extent cx="5408428" cy="269358"/>
              <wp:effectExtent l="0" t="0" r="0" b="0"/>
              <wp:wrapNone/>
              <wp:docPr id="138" name="Head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8428" cy="269358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02FA" w:rsidRDefault="008502FA" w:rsidP="008502F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E565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:2:" o:spid="_x0000_s1027" type="#_x0000_t202" style="position:absolute;left:0;text-align:left;margin-left:45pt;margin-top:23.95pt;width:425.85pt;height:21.2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" fillcolor="black" stroked="f" strokeweight=".5pt">
              <v:fill opacity="0"/>
              <v:textbox>
                <w:txbxContent>
                  <w:p w:rsidR="008502FA" w:rsidRDefault="008502FA" w:rsidP="008502FA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E565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08" w:rsidRDefault="00F05B08" w:rsidP="00F05B08">
      <w:r>
        <w:separator/>
      </w:r>
    </w:p>
  </w:footnote>
  <w:footnote w:type="continuationSeparator" w:id="0">
    <w:p w:rsidR="00F05B08" w:rsidRDefault="00F05B08" w:rsidP="00F05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08" w:rsidRDefault="00155BB9" w:rsidP="008502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0F93D65E" wp14:editId="359380F5">
              <wp:simplePos x="0" y="0"/>
              <wp:positionH relativeFrom="page">
                <wp:posOffset>574040</wp:posOffset>
              </wp:positionH>
              <wp:positionV relativeFrom="page">
                <wp:posOffset>574158</wp:posOffset>
              </wp:positionV>
              <wp:extent cx="5408428" cy="8116186"/>
              <wp:effectExtent l="0" t="0" r="20955" b="18415"/>
              <wp:wrapNone/>
              <wp:docPr id="135" name="Genko:B5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428" cy="8116186"/>
                        <a:chOff x="0" y="0"/>
                        <a:chExt cx="5409565" cy="8109585"/>
                      </a:xfrm>
                    </wpg:grpSpPr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269358" y="0"/>
                          <a:ext cx="270479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538716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80807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1077433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1346791" y="0"/>
                          <a:ext cx="270479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1623237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189259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2161954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2431312" y="0"/>
                          <a:ext cx="270479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270067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2970028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3239386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3515833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3785191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4054549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4323907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459326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4862623" y="0"/>
                          <a:ext cx="270479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513907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0"/>
                          <a:ext cx="5409565" cy="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333154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737191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1148316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1552354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1956391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2360428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276446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3175591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3579628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398366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4387702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4798828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520286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5606902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6010940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6414977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6826102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7230140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7634177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8038214"/>
                          <a:ext cx="5409565" cy="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0"/>
                          <a:ext cx="5409565" cy="810958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B5:20:20:P:0::" o:spid="_x0000_s1026" style="position:absolute;left:0;text-align:left;margin-left:45.2pt;margin-top:45.2pt;width:425.85pt;height:639.05pt;z-index:251774976;mso-position-horizontal-relative:page;mso-position-vertical-relative:page" coordsize="54095,8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">
              <v:rect id="正方形/長方形 93" o:spid="_x0000_s1027" style="position:absolute;width:2704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H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aRzBAAAA2wAAAA8AAAAAAAAAAAAAAAAAmAIAAGRycy9kb3du&#10;cmV2LnhtbFBLBQYAAAAABAAEAPUAAACGAwAAAAA=&#10;" strokecolor="#009300" strokeweight=".5pt"/>
              <v:rect id="正方形/長方形 94" o:spid="_x0000_s1028" style="position:absolute;left:2693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aM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8WjBAAAA2wAAAA8AAAAAAAAAAAAAAAAAmAIAAGRycy9kb3du&#10;cmV2LnhtbFBLBQYAAAAABAAEAPUAAACGAwAAAAA=&#10;" strokecolor="#009300" strokeweight=".5pt"/>
              <v:rect id="正方形/長方形 95" o:spid="_x0000_s1029" style="position:absolute;left:5387;width:2704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U88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VPPBAAAA2wAAAA8AAAAAAAAAAAAAAAAAmAIAAGRycy9kb3du&#10;cmV2LnhtbFBLBQYAAAAABAAEAPUAAACGAwAAAAA=&#10;" strokecolor="#009300" strokeweight=".5pt"/>
              <v:rect id="正方形/長方形 96" o:spid="_x0000_s1030" style="position:absolute;left:8080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31" style="position:absolute;left:10774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32" style="position:absolute;left:13467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33" style="position:absolute;left:16232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34" style="position:absolute;left:18925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35" style="position:absolute;left:21619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36" style="position:absolute;left:24313;width:2704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37" style="position:absolute;left:27006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38" style="position:absolute;left:29700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39" style="position:absolute;left:32393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40" style="position:absolute;left:35158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41" style="position:absolute;left:37851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42" style="position:absolute;left:40545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43" style="position:absolute;left:43239;width:2704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44" style="position:absolute;left:45932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45" style="position:absolute;left:48626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46" style="position:absolute;left:51390;width:270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47" style="position:absolute;width:54095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rect id="正方形/長方形 114" o:spid="_x0000_s1048" style="position:absolute;top:3331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dIcAA&#10;AADcAAAADwAAAGRycy9kb3ducmV2LnhtbERP32vCMBB+H+x/CDfwbaYdIt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CdIcAAAADcAAAADwAAAAAAAAAAAAAAAACYAgAAZHJzL2Rvd25y&#10;ZXYueG1sUEsFBgAAAAAEAAQA9QAAAIUDAAAAAA==&#10;" strokecolor="#009300" strokeweight=".5pt"/>
              <v:rect id="正方形/長方形 115" o:spid="_x0000_s1049" style="position:absolute;top:7371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4usAA&#10;AADcAAAADwAAAGRycy9kb3ducmV2LnhtbERP32vCMBB+H+x/CDfwbaYdK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w4usAAAADcAAAADwAAAAAAAAAAAAAAAACYAgAAZHJzL2Rvd25y&#10;ZXYueG1sUEsFBgAAAAAEAAQA9QAAAIUDAAAAAA==&#10;" strokecolor="#009300" strokeweight=".5pt"/>
              <v:rect id="正方形/長方形 116" o:spid="_x0000_s1050" style="position:absolute;top:11483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mzb8A&#10;AADcAAAADwAAAGRycy9kb3ducmV2LnhtbERPTYvCMBC9L/gfwgh7W9PuQaQaRcWle7XqfWzGtthM&#10;QpLV+u83guBtHu9zFqvB9OJGPnSWFeSTDARxbXXHjYLj4edrBiJEZI29ZVLwoACr5ehjgYW2d97T&#10;rYqNSCEcClTQxugKKUPdksEwsY44cRfrDcYEfSO1x3sKN738zrKpNNhxamjR0bal+lr9GQWz7nR1&#10;Z5+X5WPYumq92/Sy3Cj1OR7WcxCRhvgWv9y/Os3Pp/B8Jl0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qbNvwAAANwAAAAPAAAAAAAAAAAAAAAAAJgCAABkcnMvZG93bnJl&#10;di54bWxQSwUGAAAAAAQABAD1AAAAhAMAAAAA&#10;" strokecolor="#009300" strokeweight=".5pt"/>
              <v:rect id="正方形/長方形 117" o:spid="_x0000_s1051" style="position:absolute;top:15523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DVsAA&#10;AADcAAAADwAAAGRycy9kb3ducmV2LnhtbERPPW/CMBDdK/U/WFeJrTjpACjFRICK0rUp7Ed8TaLE&#10;Z8s2EP59XQmp2z29z1uXkxnFlXzoLSvI5xkI4sbqnlsFx+/D6wpEiMgaR8uk4E4Bys3z0xoLbW/8&#10;Rdc6tiKFcChQQRejK6QMTUcGw9w64sT9WG8wJuhbqT3eUrgZ5VuWLaTBnlNDh472HTVDfTEKVv1p&#10;cGefV9V92rt6+7EbZbVTavYybd9BRJriv/jh/tRpfr6Ev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IDVsAAAADcAAAADwAAAAAAAAAAAAAAAACYAgAAZHJzL2Rvd25y&#10;ZXYueG1sUEsFBgAAAAAEAAQA9QAAAIUDAAAAAA==&#10;" strokecolor="#009300" strokeweight=".5pt"/>
              <v:rect id="正方形/長方形 118" o:spid="_x0000_s1052" style="position:absolute;top:19563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XJM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dDK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ZckwgAAANwAAAAPAAAAAAAAAAAAAAAAAJgCAABkcnMvZG93&#10;bnJldi54bWxQSwUGAAAAAAQABAD1AAAAhwMAAAAA&#10;" strokecolor="#009300" strokeweight=".5pt"/>
              <v:rect id="正方形/長方形 119" o:spid="_x0000_s1053" style="position:absolute;top:23604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v8AA&#10;AADcAAAADwAAAGRycy9kb3ducmV2LnhtbERPPW/CMBDdK/U/WFeJrThhQDRgECBQWJvCfsRHEhGf&#10;LdtA+Pe4UqVu9/Q+b7EaTC/u5ENnWUE+zkAQ11Z33Cg4/uw/ZyBCRNbYWyYFTwqwWr6/LbDQ9sHf&#10;dK9iI1IIhwIVtDG6QspQt2QwjK0jTtzFeoMxQd9I7fGRwk0vJ1k2lQY7Tg0tOtq2VF+rm1Ew605X&#10;d/Z5WT6HravWu00vy41So49hPQcRaYj/4j/3Qaf5+Rf8PpMu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Eyv8AAAADcAAAADwAAAAAAAAAAAAAAAACYAgAAZHJzL2Rvd25y&#10;ZXYueG1sUEsFBgAAAAAEAAQA9QAAAIUDAAAAAA==&#10;" strokecolor="#009300" strokeweight=".5pt"/>
              <v:rect id="正方形/長方形 120" o:spid="_x0000_s1054" style="position:absolute;top:27644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Rn8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PD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1GfwgAAANwAAAAPAAAAAAAAAAAAAAAAAJgCAABkcnMvZG93&#10;bnJldi54bWxQSwUGAAAAAAQABAD1AAAAhwMAAAAA&#10;" strokecolor="#009300" strokeweight=".5pt"/>
              <v:rect id="正方形/長方形 121" o:spid="_x0000_s1055" style="position:absolute;top:31755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0BL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o/yeH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C/QEvwAAANwAAAAPAAAAAAAAAAAAAAAAAJgCAABkcnMvZG93bnJl&#10;di54bWxQSwUGAAAAAAQABAD1AAAAhAMAAAAA&#10;" strokecolor="#009300" strokeweight=".5pt"/>
              <v:rect id="正方形/長方形 122" o:spid="_x0000_s1056" style="position:absolute;top:35796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qc78A&#10;AADcAAAADwAAAGRycy9kb3ducmV2LnhtbERPTYvCMBC9C/sfwix409QeRKpRVFbq1e56H5vZtthM&#10;QhK1/nsjLOxtHu9zVpvB9OJOPnSWFcymGQji2uqOGwU/34fJAkSIyBp7y6TgSQE264/RCgttH3yi&#10;exUbkUI4FKigjdEVUoa6JYNhah1x4n6tNxgT9I3UHh8p3PQyz7K5NNhxamjR0b6l+lrdjIJFd766&#10;i5+V5XPYu2r7tetluVNq/DlslyAiDfFf/Oc+6jQ/z+H9TL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2WpzvwAAANwAAAAPAAAAAAAAAAAAAAAAAJgCAABkcnMvZG93bnJl&#10;di54bWxQSwUGAAAAAAQABAD1AAAAhAMAAAAA&#10;" strokecolor="#009300" strokeweight=".5pt"/>
              <v:rect id="正方形/長方形 123" o:spid="_x0000_s1057" style="position:absolute;top:39836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P6L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lc/ovwAAANwAAAAPAAAAAAAAAAAAAAAAAJgCAABkcnMvZG93bnJl&#10;di54bWxQSwUGAAAAAAQABAD1AAAAhAMAAAAA&#10;" strokecolor="#009300" strokeweight=".5pt"/>
              <v:rect id="正方形/長方形 124" o:spid="_x0000_s1058" style="position:absolute;top:43877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XnL8A&#10;AADcAAAADwAAAGRycy9kb3ducmV2LnhtbERPTYvCMBC9L/gfwgje1lQR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FecvwAAANwAAAAPAAAAAAAAAAAAAAAAAJgCAABkcnMvZG93bnJl&#10;di54bWxQSwUGAAAAAAQABAD1AAAAhAMAAAAA&#10;" strokecolor="#009300" strokeweight=".5pt"/>
              <v:rect id="正方形/長方形 125" o:spid="_x0000_s1059" style="position:absolute;top:47988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yB78A&#10;AADcAAAADwAAAGRycy9kb3ducmV2LnhtbERPTYvCMBC9L/gfwgje1lRB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PIHvwAAANwAAAAPAAAAAAAAAAAAAAAAAJgCAABkcnMvZG93bnJl&#10;di54bWxQSwUGAAAAAAQABAD1AAAAhAMAAAAA&#10;" strokecolor="#009300" strokeweight=".5pt"/>
              <v:rect id="正方形/長方形 126" o:spid="_x0000_s1060" style="position:absolute;top:52028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scL4A&#10;AADcAAAADwAAAGRycy9kb3ducmV2LnhtbERPTYvCMBC9L/gfwgje1lQPIl2jqLh0r1b3PjZjW2wm&#10;IYla/70RBG/zeJ+zWPWmEzfyobWsYDLOQBBXVrdcKzgefr/nIEJE1thZJgUPCrBaDr4WmGt75z3d&#10;yliLFMIhRwVNjC6XMlQNGQxj64gTd7beYEzQ11J7vKdw08lpls2kwZZTQ4OOtg1Vl/JqFMzb/4s7&#10;+UlRPPqtK9e7TSeLjVKjYb/+ARGpjx/x2/2n0/zpDF7PpAv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ibHC+AAAA3AAAAA8AAAAAAAAAAAAAAAAAmAIAAGRycy9kb3ducmV2&#10;LnhtbFBLBQYAAAAABAAEAPUAAACDAwAAAAA=&#10;" strokecolor="#009300" strokeweight=".5pt"/>
              <v:rect id="正方形/長方形 127" o:spid="_x0000_s1061" style="position:absolute;top:56069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J678A&#10;AADcAAAADwAAAGRycy9kb3ducmV2LnhtbERPTYvCMBC9L/gfwgje1lQPKtUoKi71unX3PjZjW2wm&#10;Iclq/fdmQfA2j/c5q01vOnEjH1rLCibjDARxZXXLtYKf09fnAkSIyBo7y6TgQQE268HHCnNt7/xN&#10;tzLWIoVwyFFBE6PLpQxVQwbD2DrixF2sNxgT9LXUHu8p3HRymmUzabDl1NCgo31D1bX8MwoW7e/V&#10;nf2kKB793pXbw66TxU6p0bDfLkFE6uNb/HIfdZo/ncP/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rsnrvwAAANwAAAAPAAAAAAAAAAAAAAAAAJgCAABkcnMvZG93bnJl&#10;di54bWxQSwUGAAAAAAQABAD1AAAAhAMAAAAA&#10;" strokecolor="#009300" strokeweight=".5pt"/>
              <v:rect id="正方形/長方形 128" o:spid="_x0000_s1062" style="position:absolute;top:60109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dmc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Gj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V2ZwgAAANwAAAAPAAAAAAAAAAAAAAAAAJgCAABkcnMvZG93&#10;bnJldi54bWxQSwUGAAAAAAQABAD1AAAAhwMAAAAA&#10;" strokecolor="#009300" strokeweight=".5pt"/>
              <v:rect id="正方形/長方形 129" o:spid="_x0000_s1063" style="position:absolute;top:64149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4Ar8A&#10;AADcAAAADwAAAGRycy9kb3ducmV2LnhtbERPTYvCMBC9L/gfwgje1lQPotUoKkr3at29j83YFptJ&#10;SKLWf78RFvY2j/c5q01vOvEgH1rLCibjDARxZXXLtYLv8/FzDiJEZI2dZVLwogCb9eBjhbm2Tz7R&#10;o4y1SCEcclTQxOhyKUPVkMEwto44cVfrDcYEfS21x2cKN52cZtlMGmw5NTToaN9QdSvvRsG8/bm5&#10;i58Uxavfu3J72HWy2Ck1GvbbJYhIffwX/7m/dJo/XcD7mXS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fgCvwAAANwAAAAPAAAAAAAAAAAAAAAAAJgCAABkcnMvZG93bnJl&#10;di54bWxQSwUGAAAAAAQABAD1AAAAhAMAAAAA&#10;" strokecolor="#009300" strokeweight=".5pt"/>
              <v:rect id="正方形/長方形 130" o:spid="_x0000_s1064" style="position:absolute;top:68261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HQsIA&#10;AADcAAAADwAAAGRycy9kb3ducmV2LnhtbESPQW/CMAyF75P2HyJP4jZSmDShjoAAbSrXle3uNV5b&#10;0ThREqD8e3xA4mbrPb/3ebke3aDOFFPv2cBsWoAibrztuTXwc/h6XYBKGdni4JkMXCnBevX8tMTS&#10;+gt/07nOrZIQTiUa6HIOpdap6chhmvpALNq/jw6zrLHVNuJFwt2g50Xxrh32LA0dBtp11BzrkzOw&#10;6H+P4S/Oquo67kK9+dwOutoaM3kZNx+gMo35Yb5f763gvwm+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sdCwgAAANwAAAAPAAAAAAAAAAAAAAAAAJgCAABkcnMvZG93&#10;bnJldi54bWxQSwUGAAAAAAQABAD1AAAAhwMAAAAA&#10;" strokecolor="#009300" strokeweight=".5pt"/>
              <v:rect id="正方形/長方形 131" o:spid="_x0000_s1065" style="position:absolute;top:72301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i2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f5HD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Ji2cAAAADcAAAADwAAAAAAAAAAAAAAAACYAgAAZHJzL2Rvd25y&#10;ZXYueG1sUEsFBgAAAAAEAAQA9QAAAIUDAAAAAA==&#10;" strokecolor="#009300" strokeweight=".5pt"/>
              <v:rect id="正方形/長方形 132" o:spid="_x0000_s1066" style="position:absolute;top:76341;width:5409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8rr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TeH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APyuvwAAANwAAAAPAAAAAAAAAAAAAAAAAJgCAABkcnMvZG93bnJl&#10;di54bWxQSwUGAAAAAAQABAD1AAAAhAMAAAAA&#10;" strokecolor="#009300" strokeweight=".5pt"/>
              <v:rect id="正方形/長方形 133" o:spid="_x0000_s1067" style="position:absolute;top:80382;width:54095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ZNb8A&#10;AADcAAAADwAAAGRycy9kb3ducmV2LnhtbERPTYvCMBC9L/gfwgje1tQVRKpRVJR63bp7H5uxLTaT&#10;kGS1/nuzIHibx/uc5bo3nbiRD61lBZNxBoK4srrlWsHP6fA5BxEissbOMil4UID1avCxxFzbO3/T&#10;rYy1SCEcclTQxOhyKUPVkMEwto44cRfrDcYEfS21x3sKN538yrKZNNhyamjQ0a6h6lr+GQXz9vfq&#10;zn5SFI9+58rNftvJYqvUaNhvFiAi9fEtfrmPOs2fTuH/mXS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TFk1vwAAANwAAAAPAAAAAAAAAAAAAAAAAJgCAABkcnMvZG93bnJl&#10;di54bWxQSwUGAAAAAAQABAD1AAAAhAMAAAAA&#10;" strokecolor="#009300" strokeweight=".5pt"/>
              <v:rect id="正方形/長方形 134" o:spid="_x0000_s1068" style="position:absolute;width:54095;height:8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RM8IA&#10;AADcAAAADwAAAGRycy9kb3ducmV2LnhtbERPS2vCQBC+C/0PyxR6kbrxgbXRVcRW8CZGwes0O2aD&#10;2dmQ3cb477sFwdt8fM9ZrDpbiZYaXzpWMBwkIIhzp0suFJyO2/cZCB+QNVaOScGdPKyWL70Fptrd&#10;+EBtFgoRQ9inqMCEUKdS+tyQRT9wNXHkLq6xGCJsCqkbvMVwW8lRkkylxZJjg8GaNobya/ZrFXT9&#10;Ge3c58fo5/urlcPzdb81fanU22u3noMI1IWn+OHe6Th/PIH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VEzwgAAANw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6C7024E" wp14:editId="4BB0593B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87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93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enko:A4:20:20:P:2::" o:spid="_x0000_s1026" style="position:absolute;left:0;text-align:left;margin-left:0;margin-top:1in;width:425.35pt;height:697.95pt;z-index:25172992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" filled="f" strokecolor="#009300" strokeweight="1pt">
              <v:fill opacity="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defaultTabStop w:val="839"/>
  <w:drawingGridHorizontalSpacing w:val="213"/>
  <w:drawingGridVerticalSpacing w:val="3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08"/>
    <w:rsid w:val="00001CD9"/>
    <w:rsid w:val="00026263"/>
    <w:rsid w:val="00030C84"/>
    <w:rsid w:val="0004360A"/>
    <w:rsid w:val="00046A1B"/>
    <w:rsid w:val="000503C7"/>
    <w:rsid w:val="000559D4"/>
    <w:rsid w:val="00061F1F"/>
    <w:rsid w:val="00064408"/>
    <w:rsid w:val="000767E3"/>
    <w:rsid w:val="00081E88"/>
    <w:rsid w:val="00085685"/>
    <w:rsid w:val="0009610D"/>
    <w:rsid w:val="000A4AAF"/>
    <w:rsid w:val="000B044F"/>
    <w:rsid w:val="000B0825"/>
    <w:rsid w:val="000C1CA6"/>
    <w:rsid w:val="000C2F65"/>
    <w:rsid w:val="000C335F"/>
    <w:rsid w:val="000C568C"/>
    <w:rsid w:val="000C5F2E"/>
    <w:rsid w:val="000C725E"/>
    <w:rsid w:val="000D5EF3"/>
    <w:rsid w:val="000D5F00"/>
    <w:rsid w:val="000D7159"/>
    <w:rsid w:val="000E2010"/>
    <w:rsid w:val="000E7F2A"/>
    <w:rsid w:val="001013E4"/>
    <w:rsid w:val="001100FF"/>
    <w:rsid w:val="00121337"/>
    <w:rsid w:val="00122575"/>
    <w:rsid w:val="001318EC"/>
    <w:rsid w:val="00154125"/>
    <w:rsid w:val="00155BB9"/>
    <w:rsid w:val="001638CE"/>
    <w:rsid w:val="0016450D"/>
    <w:rsid w:val="0017224C"/>
    <w:rsid w:val="00174D03"/>
    <w:rsid w:val="00175FE1"/>
    <w:rsid w:val="00180367"/>
    <w:rsid w:val="00195915"/>
    <w:rsid w:val="001A68EF"/>
    <w:rsid w:val="001A6B6E"/>
    <w:rsid w:val="001B306E"/>
    <w:rsid w:val="001C42FA"/>
    <w:rsid w:val="001D1B0A"/>
    <w:rsid w:val="001E565E"/>
    <w:rsid w:val="001E78DA"/>
    <w:rsid w:val="001F75BA"/>
    <w:rsid w:val="002026DB"/>
    <w:rsid w:val="00203FCA"/>
    <w:rsid w:val="00204666"/>
    <w:rsid w:val="002156F2"/>
    <w:rsid w:val="002162AA"/>
    <w:rsid w:val="002361E6"/>
    <w:rsid w:val="00240B09"/>
    <w:rsid w:val="00257C39"/>
    <w:rsid w:val="00257D43"/>
    <w:rsid w:val="002610E4"/>
    <w:rsid w:val="00280EE8"/>
    <w:rsid w:val="0028116F"/>
    <w:rsid w:val="002828FD"/>
    <w:rsid w:val="00282BDB"/>
    <w:rsid w:val="00292747"/>
    <w:rsid w:val="00294855"/>
    <w:rsid w:val="002B4618"/>
    <w:rsid w:val="002F754C"/>
    <w:rsid w:val="00300A03"/>
    <w:rsid w:val="0030161A"/>
    <w:rsid w:val="00302261"/>
    <w:rsid w:val="0030471B"/>
    <w:rsid w:val="003048D5"/>
    <w:rsid w:val="00320A9C"/>
    <w:rsid w:val="00343D66"/>
    <w:rsid w:val="00344524"/>
    <w:rsid w:val="00351814"/>
    <w:rsid w:val="0035199D"/>
    <w:rsid w:val="00374DBD"/>
    <w:rsid w:val="0039190B"/>
    <w:rsid w:val="003924D5"/>
    <w:rsid w:val="003A38D0"/>
    <w:rsid w:val="003B2D08"/>
    <w:rsid w:val="003B44E1"/>
    <w:rsid w:val="003D31B7"/>
    <w:rsid w:val="003E53C6"/>
    <w:rsid w:val="003F1914"/>
    <w:rsid w:val="003F55A1"/>
    <w:rsid w:val="003F6085"/>
    <w:rsid w:val="004309CA"/>
    <w:rsid w:val="004358B8"/>
    <w:rsid w:val="004368D8"/>
    <w:rsid w:val="0044738B"/>
    <w:rsid w:val="00451F49"/>
    <w:rsid w:val="00473B6C"/>
    <w:rsid w:val="004744F4"/>
    <w:rsid w:val="00475425"/>
    <w:rsid w:val="00476CA3"/>
    <w:rsid w:val="00482EDE"/>
    <w:rsid w:val="004901E4"/>
    <w:rsid w:val="00490B6A"/>
    <w:rsid w:val="00491F24"/>
    <w:rsid w:val="004957D5"/>
    <w:rsid w:val="0049612A"/>
    <w:rsid w:val="004A23CE"/>
    <w:rsid w:val="004A7137"/>
    <w:rsid w:val="004B40DF"/>
    <w:rsid w:val="004E04C5"/>
    <w:rsid w:val="004E050A"/>
    <w:rsid w:val="004E5B90"/>
    <w:rsid w:val="004F11C3"/>
    <w:rsid w:val="004F4821"/>
    <w:rsid w:val="0050055A"/>
    <w:rsid w:val="005038AE"/>
    <w:rsid w:val="00512352"/>
    <w:rsid w:val="005219DA"/>
    <w:rsid w:val="005237D4"/>
    <w:rsid w:val="00524096"/>
    <w:rsid w:val="00534ACB"/>
    <w:rsid w:val="00546265"/>
    <w:rsid w:val="00550B62"/>
    <w:rsid w:val="00552692"/>
    <w:rsid w:val="00567B27"/>
    <w:rsid w:val="0057799C"/>
    <w:rsid w:val="005A3D3D"/>
    <w:rsid w:val="005B2671"/>
    <w:rsid w:val="005C501E"/>
    <w:rsid w:val="005D1584"/>
    <w:rsid w:val="005E1E66"/>
    <w:rsid w:val="005F2B6D"/>
    <w:rsid w:val="005F5CCC"/>
    <w:rsid w:val="005F5F58"/>
    <w:rsid w:val="00606B6E"/>
    <w:rsid w:val="00606ED9"/>
    <w:rsid w:val="006074B8"/>
    <w:rsid w:val="00607FF6"/>
    <w:rsid w:val="006209F5"/>
    <w:rsid w:val="00664F69"/>
    <w:rsid w:val="006670F2"/>
    <w:rsid w:val="00676863"/>
    <w:rsid w:val="006776BA"/>
    <w:rsid w:val="006A1C52"/>
    <w:rsid w:val="006B10B5"/>
    <w:rsid w:val="006B1F14"/>
    <w:rsid w:val="006B4E4E"/>
    <w:rsid w:val="006C1605"/>
    <w:rsid w:val="006C24DD"/>
    <w:rsid w:val="006C5ABC"/>
    <w:rsid w:val="006C7307"/>
    <w:rsid w:val="006E253E"/>
    <w:rsid w:val="006E45E0"/>
    <w:rsid w:val="006E7ABD"/>
    <w:rsid w:val="006F4EF8"/>
    <w:rsid w:val="007014B1"/>
    <w:rsid w:val="00707328"/>
    <w:rsid w:val="00710835"/>
    <w:rsid w:val="00715CA9"/>
    <w:rsid w:val="00720A1F"/>
    <w:rsid w:val="00724780"/>
    <w:rsid w:val="007424D4"/>
    <w:rsid w:val="00746263"/>
    <w:rsid w:val="00750BC8"/>
    <w:rsid w:val="00752486"/>
    <w:rsid w:val="00766698"/>
    <w:rsid w:val="00766EDD"/>
    <w:rsid w:val="00767D28"/>
    <w:rsid w:val="00770FF8"/>
    <w:rsid w:val="00782D09"/>
    <w:rsid w:val="00790496"/>
    <w:rsid w:val="007916C2"/>
    <w:rsid w:val="00791F8C"/>
    <w:rsid w:val="007A1505"/>
    <w:rsid w:val="007A1ADB"/>
    <w:rsid w:val="007A4D7B"/>
    <w:rsid w:val="007A74EA"/>
    <w:rsid w:val="007E5F5B"/>
    <w:rsid w:val="007F7C6E"/>
    <w:rsid w:val="008023B1"/>
    <w:rsid w:val="008066AD"/>
    <w:rsid w:val="0081521D"/>
    <w:rsid w:val="008211A0"/>
    <w:rsid w:val="00821426"/>
    <w:rsid w:val="008253C8"/>
    <w:rsid w:val="00830E52"/>
    <w:rsid w:val="00831E45"/>
    <w:rsid w:val="00840580"/>
    <w:rsid w:val="00845FBD"/>
    <w:rsid w:val="008502FA"/>
    <w:rsid w:val="00852056"/>
    <w:rsid w:val="00864455"/>
    <w:rsid w:val="00867AAA"/>
    <w:rsid w:val="00884F2E"/>
    <w:rsid w:val="008B4143"/>
    <w:rsid w:val="008B61B2"/>
    <w:rsid w:val="008C000E"/>
    <w:rsid w:val="008D35D2"/>
    <w:rsid w:val="009044E7"/>
    <w:rsid w:val="00904B24"/>
    <w:rsid w:val="009059D7"/>
    <w:rsid w:val="00910C49"/>
    <w:rsid w:val="009177DB"/>
    <w:rsid w:val="0092669C"/>
    <w:rsid w:val="00961299"/>
    <w:rsid w:val="009635D4"/>
    <w:rsid w:val="009724D9"/>
    <w:rsid w:val="00973F6A"/>
    <w:rsid w:val="00976D6F"/>
    <w:rsid w:val="00981CFD"/>
    <w:rsid w:val="009A0981"/>
    <w:rsid w:val="009A171C"/>
    <w:rsid w:val="009B08D0"/>
    <w:rsid w:val="009C1A5F"/>
    <w:rsid w:val="009E2A09"/>
    <w:rsid w:val="009E43E7"/>
    <w:rsid w:val="009F1E6D"/>
    <w:rsid w:val="00A0343F"/>
    <w:rsid w:val="00A12DCE"/>
    <w:rsid w:val="00A17528"/>
    <w:rsid w:val="00A22B9D"/>
    <w:rsid w:val="00A24FD4"/>
    <w:rsid w:val="00A350E4"/>
    <w:rsid w:val="00A45F02"/>
    <w:rsid w:val="00A606C6"/>
    <w:rsid w:val="00A614F5"/>
    <w:rsid w:val="00A64B3A"/>
    <w:rsid w:val="00A715B2"/>
    <w:rsid w:val="00A77A9F"/>
    <w:rsid w:val="00A8128B"/>
    <w:rsid w:val="00A81ED5"/>
    <w:rsid w:val="00A82C85"/>
    <w:rsid w:val="00A90E4C"/>
    <w:rsid w:val="00AA036A"/>
    <w:rsid w:val="00AB3461"/>
    <w:rsid w:val="00AB5ACE"/>
    <w:rsid w:val="00AB5BC2"/>
    <w:rsid w:val="00AC1134"/>
    <w:rsid w:val="00AC43A7"/>
    <w:rsid w:val="00AC7494"/>
    <w:rsid w:val="00AD226E"/>
    <w:rsid w:val="00AD31D1"/>
    <w:rsid w:val="00AD5DE9"/>
    <w:rsid w:val="00AE3823"/>
    <w:rsid w:val="00B024FF"/>
    <w:rsid w:val="00B0400E"/>
    <w:rsid w:val="00B05D66"/>
    <w:rsid w:val="00B14BBB"/>
    <w:rsid w:val="00B213C5"/>
    <w:rsid w:val="00B34522"/>
    <w:rsid w:val="00B416F1"/>
    <w:rsid w:val="00B44FC1"/>
    <w:rsid w:val="00B452B0"/>
    <w:rsid w:val="00B50894"/>
    <w:rsid w:val="00B65C04"/>
    <w:rsid w:val="00B66E35"/>
    <w:rsid w:val="00B670E6"/>
    <w:rsid w:val="00B77A83"/>
    <w:rsid w:val="00B8427C"/>
    <w:rsid w:val="00B921AA"/>
    <w:rsid w:val="00BA21DB"/>
    <w:rsid w:val="00BA250B"/>
    <w:rsid w:val="00BC1370"/>
    <w:rsid w:val="00BC337A"/>
    <w:rsid w:val="00BD59A3"/>
    <w:rsid w:val="00BD6003"/>
    <w:rsid w:val="00BD6206"/>
    <w:rsid w:val="00BE1572"/>
    <w:rsid w:val="00BF08A3"/>
    <w:rsid w:val="00BF7B45"/>
    <w:rsid w:val="00C054C5"/>
    <w:rsid w:val="00C232F6"/>
    <w:rsid w:val="00C2569D"/>
    <w:rsid w:val="00C32F15"/>
    <w:rsid w:val="00C41F5B"/>
    <w:rsid w:val="00C439FB"/>
    <w:rsid w:val="00C468DC"/>
    <w:rsid w:val="00C55AAC"/>
    <w:rsid w:val="00C7415D"/>
    <w:rsid w:val="00C762B3"/>
    <w:rsid w:val="00C8136B"/>
    <w:rsid w:val="00C922BA"/>
    <w:rsid w:val="00CA17FC"/>
    <w:rsid w:val="00CA4FEF"/>
    <w:rsid w:val="00CB13C0"/>
    <w:rsid w:val="00CB6CD7"/>
    <w:rsid w:val="00CC5161"/>
    <w:rsid w:val="00CE1AA0"/>
    <w:rsid w:val="00CE392E"/>
    <w:rsid w:val="00CE5280"/>
    <w:rsid w:val="00CE6AF2"/>
    <w:rsid w:val="00CE6F65"/>
    <w:rsid w:val="00D02C92"/>
    <w:rsid w:val="00D14908"/>
    <w:rsid w:val="00D22522"/>
    <w:rsid w:val="00D24A73"/>
    <w:rsid w:val="00D33DC8"/>
    <w:rsid w:val="00D37FD1"/>
    <w:rsid w:val="00DA3AB9"/>
    <w:rsid w:val="00DB0E8E"/>
    <w:rsid w:val="00DB199C"/>
    <w:rsid w:val="00DB3684"/>
    <w:rsid w:val="00DB7332"/>
    <w:rsid w:val="00DC7E66"/>
    <w:rsid w:val="00DD17DA"/>
    <w:rsid w:val="00DD437E"/>
    <w:rsid w:val="00DD4B0B"/>
    <w:rsid w:val="00DE7AF4"/>
    <w:rsid w:val="00DF6EE0"/>
    <w:rsid w:val="00E00F75"/>
    <w:rsid w:val="00E04137"/>
    <w:rsid w:val="00E0561D"/>
    <w:rsid w:val="00E1672D"/>
    <w:rsid w:val="00E232D0"/>
    <w:rsid w:val="00E316A0"/>
    <w:rsid w:val="00E320DE"/>
    <w:rsid w:val="00E37780"/>
    <w:rsid w:val="00E5194C"/>
    <w:rsid w:val="00E55D19"/>
    <w:rsid w:val="00E57FC5"/>
    <w:rsid w:val="00E72ABA"/>
    <w:rsid w:val="00E84BC1"/>
    <w:rsid w:val="00E8736E"/>
    <w:rsid w:val="00E9760C"/>
    <w:rsid w:val="00EA0B48"/>
    <w:rsid w:val="00EB38D3"/>
    <w:rsid w:val="00ED25D1"/>
    <w:rsid w:val="00ED6D50"/>
    <w:rsid w:val="00F00D5E"/>
    <w:rsid w:val="00F04FE5"/>
    <w:rsid w:val="00F05B08"/>
    <w:rsid w:val="00F11379"/>
    <w:rsid w:val="00F14949"/>
    <w:rsid w:val="00F25C45"/>
    <w:rsid w:val="00F3333D"/>
    <w:rsid w:val="00F34E0D"/>
    <w:rsid w:val="00F436F7"/>
    <w:rsid w:val="00F523F7"/>
    <w:rsid w:val="00F53E93"/>
    <w:rsid w:val="00F62397"/>
    <w:rsid w:val="00F67FAF"/>
    <w:rsid w:val="00F83914"/>
    <w:rsid w:val="00F842E4"/>
    <w:rsid w:val="00F93709"/>
    <w:rsid w:val="00FA7F7E"/>
    <w:rsid w:val="00FB2D8C"/>
    <w:rsid w:val="00FB4000"/>
    <w:rsid w:val="00FC07E8"/>
    <w:rsid w:val="00FC3FC5"/>
    <w:rsid w:val="00FD3992"/>
    <w:rsid w:val="00FD6E07"/>
    <w:rsid w:val="00FE3764"/>
    <w:rsid w:val="00FE4775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B08"/>
  </w:style>
  <w:style w:type="paragraph" w:styleId="a5">
    <w:name w:val="footer"/>
    <w:basedOn w:val="a"/>
    <w:link w:val="a6"/>
    <w:uiPriority w:val="99"/>
    <w:unhideWhenUsed/>
    <w:rsid w:val="00F05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B08"/>
  </w:style>
  <w:style w:type="paragraph" w:styleId="a7">
    <w:name w:val="Balloon Text"/>
    <w:basedOn w:val="a"/>
    <w:link w:val="a8"/>
    <w:uiPriority w:val="99"/>
    <w:semiHidden/>
    <w:unhideWhenUsed/>
    <w:rsid w:val="00F05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5B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B08"/>
  </w:style>
  <w:style w:type="paragraph" w:styleId="a5">
    <w:name w:val="footer"/>
    <w:basedOn w:val="a"/>
    <w:link w:val="a6"/>
    <w:uiPriority w:val="99"/>
    <w:unhideWhenUsed/>
    <w:rsid w:val="00F05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B08"/>
  </w:style>
  <w:style w:type="paragraph" w:styleId="a7">
    <w:name w:val="Balloon Text"/>
    <w:basedOn w:val="a"/>
    <w:link w:val="a8"/>
    <w:uiPriority w:val="99"/>
    <w:semiHidden/>
    <w:unhideWhenUsed/>
    <w:rsid w:val="00F05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5B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FAEA-7798-4AD4-92AE-3B2B8D7E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20T01:57:00Z</cp:lastPrinted>
  <dcterms:created xsi:type="dcterms:W3CDTF">2018-12-14T05:12:00Z</dcterms:created>
  <dcterms:modified xsi:type="dcterms:W3CDTF">2018-12-20T01:57:00Z</dcterms:modified>
</cp:coreProperties>
</file>